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B7BD7" w14:textId="77777777" w:rsidR="00600049" w:rsidRPr="00057C3F" w:rsidRDefault="00600049" w:rsidP="00600049">
      <w:pPr>
        <w:spacing w:after="0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25400" distR="25400" simplePos="0" relativeHeight="251661312" behindDoc="0" locked="0" layoutInCell="1" allowOverlap="1" wp14:anchorId="1E74F63B" wp14:editId="08170037">
            <wp:simplePos x="0" y="0"/>
            <wp:positionH relativeFrom="page">
              <wp:posOffset>3594735</wp:posOffset>
            </wp:positionH>
            <wp:positionV relativeFrom="paragraph">
              <wp:posOffset>-67310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CA969C" w14:textId="77777777" w:rsidR="00600049" w:rsidRPr="00057C3F" w:rsidRDefault="00600049" w:rsidP="00600049">
      <w:pPr>
        <w:spacing w:after="0"/>
        <w:ind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7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АЯ ФЕДЕРАЦИЯ</w:t>
      </w:r>
    </w:p>
    <w:p w14:paraId="3300BEA8" w14:textId="77777777" w:rsidR="00600049" w:rsidRPr="00057C3F" w:rsidRDefault="00600049" w:rsidP="00600049">
      <w:pPr>
        <w:pStyle w:val="a8"/>
        <w:spacing w:line="276" w:lineRule="auto"/>
        <w:ind w:hanging="142"/>
        <w:jc w:val="center"/>
        <w:rPr>
          <w:color w:val="000000" w:themeColor="text1"/>
          <w:sz w:val="28"/>
          <w:szCs w:val="28"/>
        </w:rPr>
      </w:pPr>
      <w:r w:rsidRPr="00057C3F">
        <w:rPr>
          <w:color w:val="000000" w:themeColor="text1"/>
          <w:sz w:val="28"/>
          <w:szCs w:val="28"/>
        </w:rPr>
        <w:t>АДМИНИСТРАЦИЯ СИМСКОГО ГОРОДСКОГО ПОСЕЛЕНИЯ                           АШИНСКОГО МУНИЦИПАЛЬНОГО РАЙОНА                                                                ЧЕЛЯБИНСКОЙ ОБЛАСТИ</w:t>
      </w:r>
    </w:p>
    <w:p w14:paraId="3E9F00BB" w14:textId="77777777" w:rsidR="00600049" w:rsidRPr="00057C3F" w:rsidRDefault="00600049" w:rsidP="00600049">
      <w:pPr>
        <w:pStyle w:val="2"/>
        <w:pBdr>
          <w:bottom w:val="single" w:sz="12" w:space="1" w:color="auto"/>
        </w:pBdr>
        <w:spacing w:before="0" w:after="0" w:line="276" w:lineRule="auto"/>
        <w:ind w:hanging="142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057C3F">
        <w:rPr>
          <w:rFonts w:ascii="Times New Roman" w:hAnsi="Times New Roman" w:cs="Times New Roman"/>
          <w:i w:val="0"/>
          <w:color w:val="000000" w:themeColor="text1"/>
        </w:rPr>
        <w:t>ПОСТАНОВЛЕНИЕ</w:t>
      </w:r>
    </w:p>
    <w:p w14:paraId="54E081E5" w14:textId="4AFCF8CB" w:rsidR="00C05E24" w:rsidRPr="00C05E24" w:rsidRDefault="00C05E24" w:rsidP="00C05E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E24">
        <w:rPr>
          <w:rFonts w:ascii="Times New Roman" w:hAnsi="Times New Roman" w:cs="Times New Roman"/>
          <w:sz w:val="24"/>
          <w:szCs w:val="24"/>
        </w:rPr>
        <w:t xml:space="preserve">от </w:t>
      </w:r>
      <w:r w:rsidR="00C92791">
        <w:rPr>
          <w:rFonts w:ascii="Times New Roman" w:hAnsi="Times New Roman" w:cs="Times New Roman"/>
          <w:sz w:val="24"/>
          <w:szCs w:val="24"/>
        </w:rPr>
        <w:t>06.12.</w:t>
      </w:r>
      <w:r w:rsidRPr="00C05E24">
        <w:rPr>
          <w:rFonts w:ascii="Times New Roman" w:hAnsi="Times New Roman" w:cs="Times New Roman"/>
          <w:sz w:val="24"/>
          <w:szCs w:val="24"/>
        </w:rPr>
        <w:t xml:space="preserve">2023 года № </w:t>
      </w:r>
      <w:r w:rsidR="00C92791">
        <w:rPr>
          <w:rFonts w:ascii="Times New Roman" w:hAnsi="Times New Roman" w:cs="Times New Roman"/>
          <w:sz w:val="24"/>
          <w:szCs w:val="24"/>
        </w:rPr>
        <w:t>286</w:t>
      </w:r>
      <w:r w:rsidRPr="00C05E24">
        <w:rPr>
          <w:rFonts w:ascii="Times New Roman" w:hAnsi="Times New Roman" w:cs="Times New Roman"/>
          <w:sz w:val="24"/>
          <w:szCs w:val="24"/>
        </w:rPr>
        <w:tab/>
      </w:r>
    </w:p>
    <w:p w14:paraId="6E3380C7" w14:textId="77777777" w:rsidR="00C05E24" w:rsidRDefault="00C05E24" w:rsidP="006000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A0B75" w14:textId="77777777" w:rsidR="00C05E24" w:rsidRDefault="00C05E24" w:rsidP="006000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8F32F" w14:textId="48E03B91" w:rsidR="0082210C" w:rsidRPr="00C05E24" w:rsidRDefault="0082210C" w:rsidP="006000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E24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0E21D1" w:rsidRPr="00C05E24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2030B681" w14:textId="7FF1E3B3" w:rsidR="0082210C" w:rsidRPr="00C05E24" w:rsidRDefault="00DD365F" w:rsidP="0041624A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E24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2210C" w:rsidRPr="00C05E24">
        <w:rPr>
          <w:rFonts w:ascii="Times New Roman" w:hAnsi="Times New Roman" w:cs="Times New Roman"/>
          <w:b/>
          <w:bCs/>
          <w:sz w:val="24"/>
          <w:szCs w:val="24"/>
        </w:rPr>
        <w:t xml:space="preserve"> выявлении </w:t>
      </w:r>
      <w:r w:rsidR="0041624A" w:rsidRPr="00C05E24">
        <w:rPr>
          <w:rFonts w:ascii="Times New Roman" w:hAnsi="Times New Roman" w:cs="Times New Roman"/>
          <w:b/>
          <w:bCs/>
          <w:sz w:val="24"/>
          <w:szCs w:val="24"/>
        </w:rPr>
        <w:t>бесхозяйного помещения</w:t>
      </w:r>
    </w:p>
    <w:p w14:paraId="49584638" w14:textId="77777777" w:rsidR="00600049" w:rsidRPr="00C05E24" w:rsidRDefault="00600049" w:rsidP="00057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</w:p>
    <w:p w14:paraId="5A8AB0E7" w14:textId="77777777" w:rsidR="0082210C" w:rsidRPr="00C05E24" w:rsidRDefault="000E21D1" w:rsidP="00815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E2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A2804" w:rsidRPr="00C05E2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A2804" w:rsidRPr="00C05E24">
        <w:rPr>
          <w:rFonts w:ascii="Times New Roman" w:hAnsi="Times New Roman" w:cs="Times New Roman"/>
          <w:sz w:val="24"/>
          <w:szCs w:val="24"/>
        </w:rPr>
        <w:t>имского городского поселения</w:t>
      </w:r>
      <w:r w:rsidRPr="00C05E24">
        <w:rPr>
          <w:rFonts w:ascii="Times New Roman" w:hAnsi="Times New Roman" w:cs="Times New Roman"/>
          <w:sz w:val="24"/>
          <w:szCs w:val="24"/>
        </w:rPr>
        <w:t xml:space="preserve"> в </w:t>
      </w:r>
      <w:r w:rsidR="0082210C" w:rsidRPr="00C05E24">
        <w:rPr>
          <w:rFonts w:ascii="Times New Roman" w:hAnsi="Times New Roman" w:cs="Times New Roman"/>
          <w:sz w:val="24"/>
          <w:szCs w:val="24"/>
        </w:rPr>
        <w:t>соответствии со статьей 69.1 Федерального закона от 13.07.2015 года № 218- ФЗ «О государственной регистрации недвижимости» выявлено:</w:t>
      </w:r>
    </w:p>
    <w:p w14:paraId="15B1709A" w14:textId="77777777" w:rsidR="00DD365F" w:rsidRPr="00C05E24" w:rsidRDefault="00DD365F" w:rsidP="00815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397FE3" w14:textId="07B034B4" w:rsidR="00B66AD8" w:rsidRPr="00C05E24" w:rsidRDefault="0041624A" w:rsidP="00815377">
      <w:pPr>
        <w:pStyle w:val="aa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E24">
        <w:rPr>
          <w:rFonts w:ascii="Times New Roman" w:hAnsi="Times New Roman" w:cs="Times New Roman"/>
          <w:sz w:val="24"/>
          <w:szCs w:val="24"/>
        </w:rPr>
        <w:t>Ж</w:t>
      </w:r>
      <w:r w:rsidR="00CA2804" w:rsidRPr="00C05E24">
        <w:rPr>
          <w:rFonts w:ascii="Times New Roman" w:hAnsi="Times New Roman" w:cs="Times New Roman"/>
          <w:sz w:val="24"/>
          <w:szCs w:val="24"/>
        </w:rPr>
        <w:t>ило</w:t>
      </w:r>
      <w:r w:rsidRPr="00C05E24">
        <w:rPr>
          <w:rFonts w:ascii="Times New Roman" w:hAnsi="Times New Roman" w:cs="Times New Roman"/>
          <w:sz w:val="24"/>
          <w:szCs w:val="24"/>
        </w:rPr>
        <w:t>е</w:t>
      </w:r>
      <w:r w:rsidR="00CA2804" w:rsidRPr="00C05E24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Pr="00C05E24">
        <w:rPr>
          <w:rFonts w:ascii="Times New Roman" w:hAnsi="Times New Roman" w:cs="Times New Roman"/>
          <w:sz w:val="24"/>
          <w:szCs w:val="24"/>
        </w:rPr>
        <w:t>е</w:t>
      </w:r>
      <w:r w:rsidR="00CA2804" w:rsidRPr="00C05E24">
        <w:rPr>
          <w:rFonts w:ascii="Times New Roman" w:hAnsi="Times New Roman" w:cs="Times New Roman"/>
          <w:sz w:val="24"/>
          <w:szCs w:val="24"/>
        </w:rPr>
        <w:t xml:space="preserve"> - квартир</w:t>
      </w:r>
      <w:r w:rsidRPr="00C05E24">
        <w:rPr>
          <w:rFonts w:ascii="Times New Roman" w:hAnsi="Times New Roman" w:cs="Times New Roman"/>
          <w:sz w:val="24"/>
          <w:szCs w:val="24"/>
        </w:rPr>
        <w:t>а</w:t>
      </w:r>
      <w:r w:rsidR="00D85F6F" w:rsidRPr="00C05E24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F504E4" w:rsidRPr="00C05E24">
        <w:rPr>
          <w:rFonts w:ascii="Times New Roman" w:hAnsi="Times New Roman" w:cs="Times New Roman"/>
          <w:sz w:val="24"/>
          <w:szCs w:val="24"/>
        </w:rPr>
        <w:t>74:03:0802027:5</w:t>
      </w:r>
      <w:r w:rsidR="00511EEE" w:rsidRPr="00C05E24">
        <w:rPr>
          <w:rFonts w:ascii="Times New Roman" w:hAnsi="Times New Roman" w:cs="Times New Roman"/>
          <w:sz w:val="24"/>
          <w:szCs w:val="24"/>
        </w:rPr>
        <w:t>3</w:t>
      </w:r>
      <w:r w:rsidR="0082210C" w:rsidRPr="00C05E24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F504E4" w:rsidRPr="00C05E24">
        <w:rPr>
          <w:rFonts w:ascii="Times New Roman" w:hAnsi="Times New Roman" w:cs="Times New Roman"/>
          <w:sz w:val="24"/>
          <w:szCs w:val="24"/>
        </w:rPr>
        <w:t xml:space="preserve">Челябинская область, р-н. Ашинский, г. Сим, ул. Тараканова, д. 7, кв. </w:t>
      </w:r>
      <w:r w:rsidR="00511EEE" w:rsidRPr="00C05E24">
        <w:rPr>
          <w:rFonts w:ascii="Times New Roman" w:hAnsi="Times New Roman" w:cs="Times New Roman"/>
          <w:sz w:val="24"/>
          <w:szCs w:val="24"/>
        </w:rPr>
        <w:t>3</w:t>
      </w:r>
      <w:r w:rsidR="0082210C" w:rsidRPr="00C05E24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F504E4" w:rsidRPr="00C05E24">
        <w:rPr>
          <w:rFonts w:ascii="Times New Roman" w:hAnsi="Times New Roman" w:cs="Times New Roman"/>
          <w:sz w:val="24"/>
          <w:szCs w:val="24"/>
        </w:rPr>
        <w:t>24,9</w:t>
      </w:r>
      <w:r w:rsidR="00B66AD8" w:rsidRPr="00C05E24">
        <w:rPr>
          <w:rFonts w:ascii="Times New Roman" w:hAnsi="Times New Roman" w:cs="Times New Roman"/>
          <w:sz w:val="24"/>
          <w:szCs w:val="24"/>
        </w:rPr>
        <w:t xml:space="preserve"> </w:t>
      </w:r>
      <w:r w:rsidR="0082210C" w:rsidRPr="00C05E24">
        <w:rPr>
          <w:rFonts w:ascii="Times New Roman" w:hAnsi="Times New Roman" w:cs="Times New Roman"/>
          <w:sz w:val="24"/>
          <w:szCs w:val="24"/>
        </w:rPr>
        <w:t>кв.</w:t>
      </w:r>
      <w:r w:rsidR="00DD4D9E" w:rsidRPr="00C05E24">
        <w:rPr>
          <w:rFonts w:ascii="Times New Roman" w:hAnsi="Times New Roman" w:cs="Times New Roman"/>
          <w:sz w:val="24"/>
          <w:szCs w:val="24"/>
        </w:rPr>
        <w:t xml:space="preserve"> </w:t>
      </w:r>
      <w:r w:rsidR="00CA2804" w:rsidRPr="00C05E24">
        <w:rPr>
          <w:rFonts w:ascii="Times New Roman" w:hAnsi="Times New Roman" w:cs="Times New Roman"/>
          <w:sz w:val="24"/>
          <w:szCs w:val="24"/>
        </w:rPr>
        <w:t>м.</w:t>
      </w:r>
      <w:r w:rsidR="00D85F6F" w:rsidRPr="00C05E24">
        <w:rPr>
          <w:rFonts w:ascii="Times New Roman" w:hAnsi="Times New Roman" w:cs="Times New Roman"/>
          <w:sz w:val="24"/>
          <w:szCs w:val="24"/>
        </w:rPr>
        <w:t xml:space="preserve">, </w:t>
      </w:r>
      <w:r w:rsidR="003E2286" w:rsidRPr="00C05E24">
        <w:rPr>
          <w:rFonts w:ascii="Times New Roman" w:hAnsi="Times New Roman" w:cs="Times New Roman"/>
          <w:sz w:val="24"/>
          <w:szCs w:val="24"/>
        </w:rPr>
        <w:t>выявлено в качестве бесхозяйного объекта недвижимости</w:t>
      </w:r>
      <w:r w:rsidR="00E0086D" w:rsidRPr="00C05E24">
        <w:rPr>
          <w:rFonts w:ascii="Times New Roman" w:hAnsi="Times New Roman" w:cs="Times New Roman"/>
          <w:sz w:val="24"/>
          <w:szCs w:val="24"/>
        </w:rPr>
        <w:t>.</w:t>
      </w:r>
    </w:p>
    <w:p w14:paraId="4E4C579F" w14:textId="65133832" w:rsidR="00CF2632" w:rsidRPr="00C05E24" w:rsidRDefault="00CF2632" w:rsidP="00511E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E24">
        <w:rPr>
          <w:rFonts w:ascii="Times New Roman" w:hAnsi="Times New Roman" w:cs="Times New Roman"/>
          <w:sz w:val="24"/>
          <w:szCs w:val="24"/>
        </w:rPr>
        <w:t>2.</w:t>
      </w:r>
      <w:r w:rsidR="00D41129" w:rsidRPr="00C05E24">
        <w:rPr>
          <w:rFonts w:ascii="Times New Roman" w:hAnsi="Times New Roman" w:cs="Times New Roman"/>
          <w:sz w:val="24"/>
          <w:szCs w:val="24"/>
        </w:rPr>
        <w:t xml:space="preserve"> </w:t>
      </w:r>
      <w:r w:rsidR="003E2286" w:rsidRPr="00C05E24">
        <w:rPr>
          <w:rFonts w:ascii="Times New Roman" w:hAnsi="Times New Roman" w:cs="Times New Roman"/>
          <w:sz w:val="24"/>
          <w:szCs w:val="24"/>
        </w:rPr>
        <w:t xml:space="preserve">Сведения о бесхозяйности </w:t>
      </w:r>
      <w:r w:rsidRPr="00C05E24">
        <w:rPr>
          <w:rFonts w:ascii="Times New Roman" w:hAnsi="Times New Roman" w:cs="Times New Roman"/>
          <w:sz w:val="24"/>
          <w:szCs w:val="24"/>
        </w:rPr>
        <w:t xml:space="preserve">на указанный в пункте 1 настоящего </w:t>
      </w:r>
      <w:r w:rsidR="00E0086D" w:rsidRPr="00C05E24">
        <w:rPr>
          <w:rFonts w:ascii="Times New Roman" w:hAnsi="Times New Roman" w:cs="Times New Roman"/>
          <w:sz w:val="24"/>
          <w:szCs w:val="24"/>
        </w:rPr>
        <w:t>постановления</w:t>
      </w:r>
      <w:r w:rsidRPr="00C05E24">
        <w:rPr>
          <w:rFonts w:ascii="Times New Roman" w:hAnsi="Times New Roman" w:cs="Times New Roman"/>
          <w:sz w:val="24"/>
          <w:szCs w:val="24"/>
        </w:rPr>
        <w:t xml:space="preserve"> объект недвижимости подтверждается</w:t>
      </w:r>
      <w:r w:rsidR="003E2286" w:rsidRPr="00C05E24">
        <w:rPr>
          <w:rFonts w:ascii="Times New Roman" w:hAnsi="Times New Roman" w:cs="Times New Roman"/>
          <w:sz w:val="24"/>
          <w:szCs w:val="24"/>
        </w:rPr>
        <w:t xml:space="preserve"> следующими</w:t>
      </w:r>
      <w:r w:rsidRPr="00C05E24">
        <w:rPr>
          <w:rFonts w:ascii="Times New Roman" w:hAnsi="Times New Roman" w:cs="Times New Roman"/>
          <w:sz w:val="24"/>
          <w:szCs w:val="24"/>
        </w:rPr>
        <w:t xml:space="preserve"> документами:</w:t>
      </w:r>
    </w:p>
    <w:p w14:paraId="29D13C4A" w14:textId="4BA2CBEB" w:rsidR="00343576" w:rsidRPr="00C05E24" w:rsidRDefault="00CF2632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E24">
        <w:rPr>
          <w:rFonts w:ascii="Times New Roman" w:hAnsi="Times New Roman" w:cs="Times New Roman"/>
          <w:sz w:val="24"/>
          <w:szCs w:val="24"/>
        </w:rPr>
        <w:tab/>
      </w:r>
      <w:r w:rsidR="001B1228" w:rsidRPr="00C05E24">
        <w:rPr>
          <w:rFonts w:ascii="Times New Roman" w:hAnsi="Times New Roman" w:cs="Times New Roman"/>
          <w:sz w:val="24"/>
          <w:szCs w:val="24"/>
        </w:rPr>
        <w:tab/>
        <w:t xml:space="preserve">- Выписка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1B1228"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2D2C5B"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D8143B"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2C5B"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A96E4F"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2D2C5B"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A2804"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511EEE" w:rsidRPr="00C05E24">
        <w:rPr>
          <w:rFonts w:ascii="TimesNewRomanPSMT" w:hAnsi="TimesNewRomanPSMT" w:cs="TimesNewRomanPSMT"/>
          <w:sz w:val="24"/>
          <w:szCs w:val="24"/>
        </w:rPr>
        <w:t>КУВИ-001/2023-268903982</w:t>
      </w:r>
      <w:r w:rsidR="002D2C5B"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9CB229" w14:textId="66BE796D" w:rsidR="002D2C5B" w:rsidRPr="00C05E24" w:rsidRDefault="002D2C5B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ведомление об отказе в предоставлении копии учётно-технической документации и (или) сведений от </w:t>
      </w:r>
      <w:r w:rsidR="00F504E4"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F504E4"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>.2023г. № 2</w:t>
      </w:r>
      <w:r w:rsidR="00F504E4"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>539</w:t>
      </w:r>
      <w:r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выданное ОГУП «Обл.ЦТИ Челябинской области Ашинское подразделение»;</w:t>
      </w:r>
    </w:p>
    <w:p w14:paraId="5ED0F6D6" w14:textId="221762D0" w:rsidR="002D2C5B" w:rsidRPr="00C05E24" w:rsidRDefault="002D2C5B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>-Письмо Архивного  отдела Администрации Ашинского муниципального района от 10.11.2023 г. № 811;</w:t>
      </w:r>
    </w:p>
    <w:p w14:paraId="18167AF4" w14:textId="77777777" w:rsidR="00C05E24" w:rsidRPr="00C05E24" w:rsidRDefault="00C05E24" w:rsidP="00C05E2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>- Письмо МТУ Росимущества в Челябинской и Курганской области от 5.12.2023 г. № 74-КН/21674;</w:t>
      </w:r>
    </w:p>
    <w:p w14:paraId="19B3A4A1" w14:textId="06F601C2" w:rsidR="002D2C5B" w:rsidRPr="00C05E24" w:rsidRDefault="002D2C5B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Уведомление об </w:t>
      </w:r>
      <w:r w:rsidR="00E0086D"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и</w:t>
      </w:r>
      <w:r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в реестре </w:t>
      </w:r>
      <w:r w:rsidR="00E0086D"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Ашинского </w:t>
      </w:r>
      <w:r w:rsidR="00E0086D"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E0086D"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3.11.2023 г. № 702</w:t>
      </w:r>
      <w:r w:rsidR="000C2E04"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0086D"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4ADCD3C" w14:textId="1D9FA602" w:rsidR="00E0086D" w:rsidRPr="00C05E24" w:rsidRDefault="00E0086D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>- Ответ начальника отдела по строительству и архитектуре администрации Ашинского муниципального района Челябинской области от 14.11.2023 г. № 25-9511;</w:t>
      </w:r>
    </w:p>
    <w:p w14:paraId="2CDBA951" w14:textId="1557E523" w:rsidR="00E0086D" w:rsidRPr="00C05E24" w:rsidRDefault="00E0086D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 Министерства имущества </w:t>
      </w:r>
      <w:r w:rsidR="0065596D"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>елябинской области  от 15.11.2023 г. № 10/189</w:t>
      </w:r>
      <w:r w:rsidR="000C2E04"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Pr="00C05E2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02AD23" w14:textId="7CA37B11" w:rsidR="00600049" w:rsidRPr="00C05E24" w:rsidRDefault="00600049" w:rsidP="00815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E24">
        <w:rPr>
          <w:rFonts w:ascii="Times New Roman" w:hAnsi="Times New Roman" w:cs="Times New Roman"/>
          <w:sz w:val="24"/>
          <w:szCs w:val="24"/>
        </w:rPr>
        <w:t xml:space="preserve">3. Контроль за выполнением настоящего постановления возложить на заместителя главы Симского городского поселения </w:t>
      </w:r>
      <w:r w:rsidR="00E0086D" w:rsidRPr="00C05E24">
        <w:rPr>
          <w:rFonts w:ascii="Times New Roman" w:hAnsi="Times New Roman" w:cs="Times New Roman"/>
          <w:sz w:val="24"/>
          <w:szCs w:val="24"/>
        </w:rPr>
        <w:t>Ю.А. Захарову.</w:t>
      </w:r>
    </w:p>
    <w:p w14:paraId="26B5261A" w14:textId="0E836EB8" w:rsidR="00511EEE" w:rsidRPr="00C05E24" w:rsidRDefault="00511EEE" w:rsidP="00815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3B2FF4" w14:textId="77777777" w:rsidR="00511EEE" w:rsidRPr="00C05E24" w:rsidRDefault="00511EEE" w:rsidP="00815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242BBD" w14:textId="77777777" w:rsidR="00DD4D9E" w:rsidRPr="00057C3F" w:rsidRDefault="00DD4D9E" w:rsidP="00DD4D9E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Глава </w:t>
      </w:r>
    </w:p>
    <w:p w14:paraId="3FAEA656" w14:textId="46CD340C" w:rsidR="00DD4D9E" w:rsidRPr="00057C3F" w:rsidRDefault="00CA2804" w:rsidP="00DD4D9E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Симского городского поселения</w:t>
      </w:r>
      <w:r w:rsidR="00DD4D9E" w:rsidRPr="00057C3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0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D4D9E" w:rsidRPr="00057C3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57C3F">
        <w:rPr>
          <w:rFonts w:ascii="Times New Roman" w:hAnsi="Times New Roman" w:cs="Times New Roman"/>
          <w:sz w:val="24"/>
          <w:szCs w:val="24"/>
        </w:rPr>
        <w:t>Р.Р. Гафаров</w:t>
      </w:r>
    </w:p>
    <w:p w14:paraId="2793983B" w14:textId="77777777" w:rsidR="00A96E4F" w:rsidRPr="00057C3F" w:rsidRDefault="00A96E4F" w:rsidP="00A96E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43D497" w14:textId="77777777" w:rsidR="00A96E4F" w:rsidRPr="00057C3F" w:rsidRDefault="00A96E4F" w:rsidP="00A96E4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56FFC18" wp14:editId="642714CF">
            <wp:simplePos x="0" y="0"/>
            <wp:positionH relativeFrom="page">
              <wp:posOffset>3406140</wp:posOffset>
            </wp:positionH>
            <wp:positionV relativeFrom="paragraph">
              <wp:posOffset>-118745</wp:posOffset>
            </wp:positionV>
            <wp:extent cx="803910" cy="10287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F97CC" w14:textId="77777777" w:rsidR="00A96E4F" w:rsidRPr="00057C3F" w:rsidRDefault="00A96E4F" w:rsidP="00A96E4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37AF3903" w14:textId="77777777" w:rsidR="00A96E4F" w:rsidRPr="00057C3F" w:rsidRDefault="00A96E4F" w:rsidP="00A96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ЧЕЛЯБИНСКАЯ ОБЛАСТЬ  АШИНСКИЙ РАЙОН</w:t>
      </w:r>
    </w:p>
    <w:p w14:paraId="582B0201" w14:textId="77777777" w:rsidR="00A96E4F" w:rsidRPr="00057C3F" w:rsidRDefault="00A96E4F" w:rsidP="00A96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04F8B902" w14:textId="77777777" w:rsidR="00A96E4F" w:rsidRPr="00057C3F" w:rsidRDefault="00A96E4F" w:rsidP="00A96E4F">
      <w:pPr>
        <w:pBdr>
          <w:bottom w:val="single" w:sz="12" w:space="0" w:color="000000"/>
        </w:pBd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СИМСКОГО ГОРОДСКОГО ПОСЕЛЕНИЯ</w:t>
      </w:r>
    </w:p>
    <w:p w14:paraId="54DE30A1" w14:textId="77777777" w:rsidR="00A96E4F" w:rsidRPr="00057C3F" w:rsidRDefault="00A96E4F" w:rsidP="00A96E4F">
      <w:pPr>
        <w:tabs>
          <w:tab w:val="left" w:pos="420"/>
          <w:tab w:val="center" w:pos="5102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sz w:val="28"/>
          <w:szCs w:val="28"/>
        </w:rPr>
        <w:t>Пушкина ул., д.6, Челябинская область, Ашинский район, город Сим, 456020</w:t>
      </w:r>
    </w:p>
    <w:p w14:paraId="6AFC8573" w14:textId="77777777" w:rsidR="00A96E4F" w:rsidRPr="00057C3F" w:rsidRDefault="00A96E4F" w:rsidP="00A96E4F">
      <w:pPr>
        <w:pBdr>
          <w:bottom w:val="single" w:sz="12" w:space="0" w:color="000000"/>
        </w:pBdr>
        <w:tabs>
          <w:tab w:val="left" w:pos="1400"/>
          <w:tab w:val="center" w:pos="5102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sz w:val="28"/>
          <w:szCs w:val="28"/>
        </w:rPr>
        <w:t xml:space="preserve">Тел./ факс (35159) 79-0-80, 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7C3F">
        <w:rPr>
          <w:rFonts w:ascii="Times New Roman" w:hAnsi="Times New Roman" w:cs="Times New Roman"/>
          <w:sz w:val="28"/>
          <w:szCs w:val="28"/>
        </w:rPr>
        <w:t>-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57C3F">
        <w:rPr>
          <w:rFonts w:ascii="Times New Roman" w:hAnsi="Times New Roman" w:cs="Times New Roman"/>
          <w:sz w:val="28"/>
          <w:szCs w:val="28"/>
        </w:rPr>
        <w:t xml:space="preserve">: 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admsim</w:t>
      </w:r>
      <w:r w:rsidRPr="00057C3F">
        <w:rPr>
          <w:rFonts w:ascii="Times New Roman" w:hAnsi="Times New Roman" w:cs="Times New Roman"/>
          <w:sz w:val="28"/>
          <w:szCs w:val="28"/>
        </w:rPr>
        <w:t>@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chel</w:t>
      </w:r>
      <w:r w:rsidRPr="00057C3F">
        <w:rPr>
          <w:rFonts w:ascii="Times New Roman" w:hAnsi="Times New Roman" w:cs="Times New Roman"/>
          <w:sz w:val="28"/>
          <w:szCs w:val="28"/>
        </w:rPr>
        <w:t>.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surnet</w:t>
      </w:r>
      <w:r w:rsidRPr="00057C3F">
        <w:rPr>
          <w:rFonts w:ascii="Times New Roman" w:hAnsi="Times New Roman" w:cs="Times New Roman"/>
          <w:sz w:val="28"/>
          <w:szCs w:val="28"/>
        </w:rPr>
        <w:t>.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74987B5E" w14:textId="77777777" w:rsidR="00A96E4F" w:rsidRPr="00057C3F" w:rsidRDefault="00A96E4F" w:rsidP="00A96E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C1C940" w14:textId="50734889" w:rsidR="00A96E4F" w:rsidRPr="00057C3F" w:rsidRDefault="00A96E4F" w:rsidP="00A96E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sz w:val="28"/>
          <w:szCs w:val="28"/>
        </w:rPr>
        <w:t>от __________202</w:t>
      </w:r>
      <w:r w:rsidR="00E0086D">
        <w:rPr>
          <w:rFonts w:ascii="Times New Roman" w:hAnsi="Times New Roman" w:cs="Times New Roman"/>
          <w:sz w:val="28"/>
          <w:szCs w:val="28"/>
        </w:rPr>
        <w:t>3</w:t>
      </w:r>
      <w:r w:rsidRPr="00057C3F">
        <w:rPr>
          <w:rFonts w:ascii="Times New Roman" w:hAnsi="Times New Roman" w:cs="Times New Roman"/>
          <w:sz w:val="28"/>
          <w:szCs w:val="28"/>
        </w:rPr>
        <w:t xml:space="preserve"> </w:t>
      </w:r>
      <w:r w:rsidR="00ED3219" w:rsidRPr="00057C3F">
        <w:rPr>
          <w:rFonts w:ascii="Times New Roman" w:hAnsi="Times New Roman" w:cs="Times New Roman"/>
          <w:sz w:val="28"/>
          <w:szCs w:val="28"/>
        </w:rPr>
        <w:t>года №</w:t>
      </w:r>
      <w:r w:rsidRPr="00057C3F">
        <w:rPr>
          <w:rFonts w:ascii="Times New Roman" w:hAnsi="Times New Roman" w:cs="Times New Roman"/>
          <w:sz w:val="28"/>
          <w:szCs w:val="28"/>
        </w:rPr>
        <w:t xml:space="preserve"> ______</w:t>
      </w:r>
      <w:r w:rsidRPr="00057C3F">
        <w:rPr>
          <w:rFonts w:ascii="Times New Roman" w:hAnsi="Times New Roman" w:cs="Times New Roman"/>
        </w:rPr>
        <w:tab/>
      </w:r>
    </w:p>
    <w:p w14:paraId="206B759A" w14:textId="69F6FBC5" w:rsidR="005903C6" w:rsidRDefault="005903C6" w:rsidP="00A96E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обладателю</w:t>
      </w:r>
    </w:p>
    <w:p w14:paraId="3B2254B9" w14:textId="3FC26A0E" w:rsidR="00A96E4F" w:rsidRPr="00057C3F" w:rsidRDefault="00A96E4F" w:rsidP="00A96E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_____________________</w:t>
      </w:r>
    </w:p>
    <w:p w14:paraId="56D21A7F" w14:textId="32F04502" w:rsidR="00EE322E" w:rsidRDefault="000C2E04" w:rsidP="000C2E04">
      <w:pPr>
        <w:pStyle w:val="a6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F504E4">
        <w:rPr>
          <w:rFonts w:ascii="Times New Roman" w:hAnsi="Times New Roman" w:cs="Times New Roman"/>
          <w:sz w:val="24"/>
          <w:szCs w:val="24"/>
        </w:rPr>
        <w:t xml:space="preserve">г. Сим, ул. Тараканова, д. 7, кв. </w:t>
      </w:r>
      <w:r w:rsidR="00511EEE">
        <w:rPr>
          <w:rFonts w:ascii="Times New Roman" w:hAnsi="Times New Roman" w:cs="Times New Roman"/>
          <w:sz w:val="24"/>
          <w:szCs w:val="24"/>
        </w:rPr>
        <w:t>3</w:t>
      </w:r>
    </w:p>
    <w:p w14:paraId="461B0093" w14:textId="77777777" w:rsidR="000C2E04" w:rsidRPr="00057C3F" w:rsidRDefault="000C2E04" w:rsidP="000C2E04">
      <w:pPr>
        <w:pStyle w:val="a6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7F02E3D0" w14:textId="6051A537" w:rsidR="00A96E4F" w:rsidRPr="00E0086D" w:rsidRDefault="00A96E4F" w:rsidP="00E008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86D">
        <w:rPr>
          <w:rFonts w:ascii="Times New Roman" w:hAnsi="Times New Roman" w:cs="Times New Roman"/>
          <w:sz w:val="24"/>
          <w:szCs w:val="24"/>
        </w:rPr>
        <w:t xml:space="preserve">На основании вступившего с силу Федерального закона от 30.12.2020г. № 518-ФЗ «О внесении изменений в отдельные законодательные акты Российской Федерации», орган местного самоуправления обязан осуществлять мероприятия по выявлению правообладателей ранее учтенных объектов недвижимости. По результатам проведенных работ, сообщаем, что </w:t>
      </w:r>
      <w:r w:rsidR="00EE322E" w:rsidRPr="00EE322E">
        <w:rPr>
          <w:rFonts w:ascii="Times New Roman" w:hAnsi="Times New Roman" w:cs="Times New Roman"/>
          <w:sz w:val="24"/>
          <w:szCs w:val="24"/>
        </w:rPr>
        <w:t xml:space="preserve">Жилое помещение - </w:t>
      </w:r>
      <w:r w:rsidR="0065596D" w:rsidRPr="0065596D">
        <w:rPr>
          <w:rFonts w:ascii="Times New Roman" w:hAnsi="Times New Roman" w:cs="Times New Roman"/>
          <w:sz w:val="24"/>
          <w:szCs w:val="24"/>
        </w:rPr>
        <w:t xml:space="preserve">квартира </w:t>
      </w:r>
      <w:r w:rsidR="000C2E04" w:rsidRPr="00F504E4">
        <w:rPr>
          <w:rFonts w:ascii="Times New Roman" w:hAnsi="Times New Roman" w:cs="Times New Roman"/>
          <w:sz w:val="24"/>
          <w:szCs w:val="24"/>
        </w:rPr>
        <w:t>с кадастровым номером 74:03:0802027:5</w:t>
      </w:r>
      <w:r w:rsidR="00511EEE">
        <w:rPr>
          <w:rFonts w:ascii="Times New Roman" w:hAnsi="Times New Roman" w:cs="Times New Roman"/>
          <w:sz w:val="24"/>
          <w:szCs w:val="24"/>
        </w:rPr>
        <w:t>3</w:t>
      </w:r>
      <w:r w:rsidR="000C2E04" w:rsidRPr="00F504E4">
        <w:rPr>
          <w:rFonts w:ascii="Times New Roman" w:hAnsi="Times New Roman" w:cs="Times New Roman"/>
          <w:sz w:val="24"/>
          <w:szCs w:val="24"/>
        </w:rPr>
        <w:t xml:space="preserve">, расположенного по адресу: Челябинская область, р-н. Ашинский, г. Сим, ул. Тараканова, д. 7, кв. </w:t>
      </w:r>
      <w:r w:rsidR="00511EEE">
        <w:rPr>
          <w:rFonts w:ascii="Times New Roman" w:hAnsi="Times New Roman" w:cs="Times New Roman"/>
          <w:sz w:val="24"/>
          <w:szCs w:val="24"/>
        </w:rPr>
        <w:t>3</w:t>
      </w:r>
      <w:r w:rsidR="000C2E04" w:rsidRPr="00F504E4">
        <w:rPr>
          <w:rFonts w:ascii="Times New Roman" w:hAnsi="Times New Roman" w:cs="Times New Roman"/>
          <w:sz w:val="24"/>
          <w:szCs w:val="24"/>
        </w:rPr>
        <w:t>, общей площадью 24,9 кв. м</w:t>
      </w:r>
      <w:r w:rsidR="00E0086D" w:rsidRPr="00E0086D">
        <w:rPr>
          <w:rFonts w:ascii="Times New Roman" w:hAnsi="Times New Roman" w:cs="Times New Roman"/>
          <w:sz w:val="24"/>
          <w:szCs w:val="24"/>
        </w:rPr>
        <w:t>, выявлено в качестве бесхозяйного объекта недвижимости</w:t>
      </w:r>
      <w:r w:rsidRPr="00E0086D">
        <w:rPr>
          <w:rFonts w:ascii="Times New Roman" w:hAnsi="Times New Roman" w:cs="Times New Roman"/>
          <w:sz w:val="24"/>
          <w:szCs w:val="24"/>
        </w:rPr>
        <w:t>, о чем будут внесены сведения в Единый государственный реестр недвижимости.</w:t>
      </w:r>
    </w:p>
    <w:p w14:paraId="2CEA9654" w14:textId="7495A6C7" w:rsidR="00A96E4F" w:rsidRPr="00E0086D" w:rsidRDefault="00A96E4F" w:rsidP="00E008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ab/>
        <w:t xml:space="preserve">При этом, </w:t>
      </w:r>
      <w:r w:rsidR="00E0086D">
        <w:rPr>
          <w:rFonts w:ascii="Times New Roman" w:hAnsi="Times New Roman" w:cs="Times New Roman"/>
          <w:sz w:val="24"/>
          <w:szCs w:val="24"/>
        </w:rPr>
        <w:t>Правообладатель</w:t>
      </w:r>
      <w:r w:rsidRPr="00057C3F">
        <w:rPr>
          <w:rFonts w:ascii="Times New Roman" w:hAnsi="Times New Roman" w:cs="Times New Roman"/>
          <w:sz w:val="24"/>
          <w:szCs w:val="24"/>
        </w:rPr>
        <w:t xml:space="preserve"> </w:t>
      </w:r>
      <w:r w:rsidR="009E562C">
        <w:rPr>
          <w:rFonts w:ascii="Times New Roman" w:hAnsi="Times New Roman" w:cs="Times New Roman"/>
          <w:sz w:val="24"/>
          <w:szCs w:val="24"/>
        </w:rPr>
        <w:t>Ж</w:t>
      </w:r>
      <w:r w:rsidR="009E562C" w:rsidRPr="00057C3F">
        <w:rPr>
          <w:rFonts w:ascii="Times New Roman" w:hAnsi="Times New Roman" w:cs="Times New Roman"/>
          <w:sz w:val="24"/>
          <w:szCs w:val="24"/>
        </w:rPr>
        <w:t>ило</w:t>
      </w:r>
      <w:r w:rsidR="009E562C">
        <w:rPr>
          <w:rFonts w:ascii="Times New Roman" w:hAnsi="Times New Roman" w:cs="Times New Roman"/>
          <w:sz w:val="24"/>
          <w:szCs w:val="24"/>
        </w:rPr>
        <w:t>го</w:t>
      </w:r>
      <w:r w:rsidR="009E562C" w:rsidRPr="00057C3F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9E562C">
        <w:rPr>
          <w:rFonts w:ascii="Times New Roman" w:hAnsi="Times New Roman" w:cs="Times New Roman"/>
          <w:sz w:val="24"/>
          <w:szCs w:val="24"/>
        </w:rPr>
        <w:t>я</w:t>
      </w:r>
      <w:r w:rsidR="009E562C" w:rsidRPr="00057C3F">
        <w:rPr>
          <w:rFonts w:ascii="Times New Roman" w:hAnsi="Times New Roman" w:cs="Times New Roman"/>
          <w:sz w:val="24"/>
          <w:szCs w:val="24"/>
        </w:rPr>
        <w:t xml:space="preserve"> - </w:t>
      </w:r>
      <w:r w:rsidR="009E562C" w:rsidRPr="009E562C">
        <w:rPr>
          <w:rFonts w:ascii="Times New Roman" w:hAnsi="Times New Roman" w:cs="Times New Roman"/>
          <w:sz w:val="24"/>
          <w:szCs w:val="24"/>
        </w:rPr>
        <w:t>квартир</w:t>
      </w:r>
      <w:r w:rsidR="009E562C">
        <w:rPr>
          <w:rFonts w:ascii="Times New Roman" w:hAnsi="Times New Roman" w:cs="Times New Roman"/>
          <w:sz w:val="24"/>
          <w:szCs w:val="24"/>
        </w:rPr>
        <w:t>ы</w:t>
      </w:r>
      <w:r w:rsidR="009E562C" w:rsidRPr="009E562C">
        <w:rPr>
          <w:rFonts w:ascii="Times New Roman" w:hAnsi="Times New Roman" w:cs="Times New Roman"/>
          <w:sz w:val="24"/>
          <w:szCs w:val="24"/>
        </w:rPr>
        <w:t xml:space="preserve"> </w:t>
      </w:r>
      <w:r w:rsidR="000C2E04" w:rsidRPr="00F504E4">
        <w:rPr>
          <w:rFonts w:ascii="Times New Roman" w:hAnsi="Times New Roman" w:cs="Times New Roman"/>
          <w:sz w:val="24"/>
          <w:szCs w:val="24"/>
        </w:rPr>
        <w:t>с кадастровым номером 74:03:0802027:5</w:t>
      </w:r>
      <w:r w:rsidR="00511EEE">
        <w:rPr>
          <w:rFonts w:ascii="Times New Roman" w:hAnsi="Times New Roman" w:cs="Times New Roman"/>
          <w:sz w:val="24"/>
          <w:szCs w:val="24"/>
        </w:rPr>
        <w:t>3</w:t>
      </w:r>
      <w:r w:rsidR="000C2E04" w:rsidRPr="00F504E4">
        <w:rPr>
          <w:rFonts w:ascii="Times New Roman" w:hAnsi="Times New Roman" w:cs="Times New Roman"/>
          <w:sz w:val="24"/>
          <w:szCs w:val="24"/>
        </w:rPr>
        <w:t xml:space="preserve">, расположенного по адресу: Челябинская область, р-н. Ашинский, г. Сим, ул. Тараканова, д. 7, кв. </w:t>
      </w:r>
      <w:r w:rsidR="00511EEE">
        <w:rPr>
          <w:rFonts w:ascii="Times New Roman" w:hAnsi="Times New Roman" w:cs="Times New Roman"/>
          <w:sz w:val="24"/>
          <w:szCs w:val="24"/>
        </w:rPr>
        <w:t>3</w:t>
      </w:r>
      <w:r w:rsidR="000C2E04" w:rsidRPr="00F504E4">
        <w:rPr>
          <w:rFonts w:ascii="Times New Roman" w:hAnsi="Times New Roman" w:cs="Times New Roman"/>
          <w:sz w:val="24"/>
          <w:szCs w:val="24"/>
        </w:rPr>
        <w:t>, общей площадью 24,9 кв. м</w:t>
      </w:r>
      <w:r w:rsidR="00E0086D">
        <w:rPr>
          <w:rFonts w:ascii="Times New Roman" w:hAnsi="Times New Roman" w:cs="Times New Roman"/>
          <w:sz w:val="24"/>
          <w:szCs w:val="24"/>
        </w:rPr>
        <w:t>,в течении года может</w:t>
      </w:r>
      <w:r w:rsidRPr="00057C3F">
        <w:rPr>
          <w:rFonts w:ascii="Times New Roman" w:hAnsi="Times New Roman" w:cs="Times New Roman"/>
          <w:sz w:val="24"/>
          <w:szCs w:val="24"/>
        </w:rPr>
        <w:t xml:space="preserve"> обратиться в Управление Росреестра с заявлением о государственной регистрации ранее возникшего </w:t>
      </w:r>
      <w:r w:rsidRPr="00E0086D">
        <w:rPr>
          <w:rFonts w:ascii="Times New Roman" w:hAnsi="Times New Roman" w:cs="Times New Roman"/>
          <w:sz w:val="24"/>
          <w:szCs w:val="24"/>
        </w:rPr>
        <w:t>права. Госпошлина за государственную регистрацию права гражданина, возникшего до 31.01.1998 права на объект недвижимости, не взимается.</w:t>
      </w:r>
    </w:p>
    <w:p w14:paraId="40F6C39F" w14:textId="4F419D7B" w:rsidR="00E0086D" w:rsidRPr="00E0086D" w:rsidRDefault="00E0086D" w:rsidP="00E0086D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E0086D">
        <w:t xml:space="preserve"> </w:t>
      </w:r>
      <w:r w:rsidRPr="00E0086D">
        <w:tab/>
        <w:t xml:space="preserve"> В соответствии со ст. 225 ГК РФ </w:t>
      </w:r>
      <w:r w:rsidRPr="00E0086D">
        <w:rPr>
          <w:color w:val="000000"/>
        </w:rPr>
        <w:t>По истечении года со дня постановки бесхозяйной недвижимой вещи на учет,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</w:t>
      </w:r>
    </w:p>
    <w:p w14:paraId="2F1C5023" w14:textId="77777777" w:rsidR="00E0086D" w:rsidRPr="00E0086D" w:rsidRDefault="00E0086D" w:rsidP="00E008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86D">
        <w:rPr>
          <w:rFonts w:ascii="Times New Roman" w:hAnsi="Times New Roman" w:cs="Times New Roman"/>
          <w:sz w:val="24"/>
          <w:szCs w:val="24"/>
        </w:rPr>
        <w:t>Бесхозяйная недвижимая вещь, не признанная по решению суда поступившей в муниципальную собственность, может быть вновь принята во владение, пользование и распоряжение оставившим ее собственником либо приобретена в собственность в силу приобретательной давности.</w:t>
      </w:r>
    </w:p>
    <w:p w14:paraId="2841F1A9" w14:textId="77777777" w:rsidR="00A96E4F" w:rsidRPr="00057C3F" w:rsidRDefault="00A96E4F" w:rsidP="00E008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0086D">
        <w:rPr>
          <w:rFonts w:ascii="Times New Roman" w:hAnsi="Times New Roman" w:cs="Times New Roman"/>
          <w:sz w:val="24"/>
          <w:szCs w:val="24"/>
        </w:rPr>
        <w:tab/>
        <w:t>По всем интересующим вопросам, Вы можете обратиться в Комитет по управлению имуществом и земельным отношениям Симского</w:t>
      </w:r>
      <w:r w:rsidRPr="00057C3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BC21B7" w:rsidRPr="00057C3F">
        <w:rPr>
          <w:rFonts w:ascii="Times New Roman" w:hAnsi="Times New Roman" w:cs="Times New Roman"/>
          <w:sz w:val="24"/>
          <w:szCs w:val="24"/>
        </w:rPr>
        <w:t>по адресу: Челябинская обл.,</w:t>
      </w:r>
      <w:r w:rsidRPr="00057C3F">
        <w:rPr>
          <w:rFonts w:ascii="Times New Roman" w:hAnsi="Times New Roman" w:cs="Times New Roman"/>
          <w:sz w:val="24"/>
          <w:szCs w:val="24"/>
        </w:rPr>
        <w:t xml:space="preserve"> г. Сим, ул. Пушкина д.8, кабинет 312 или по телефону: 8 35159 79 8 71</w:t>
      </w:r>
    </w:p>
    <w:p w14:paraId="3BA6095C" w14:textId="437CBFC2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1D6A7" w14:textId="77777777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654A268" w14:textId="77777777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Глава Симского городского поселения                                                                   Гафаров Р.Р.</w:t>
      </w:r>
    </w:p>
    <w:p w14:paraId="77E72C3F" w14:textId="77777777" w:rsidR="00A96E4F" w:rsidRPr="00057C3F" w:rsidRDefault="00A96E4F" w:rsidP="00A96E4F">
      <w:pPr>
        <w:pStyle w:val="a6"/>
        <w:rPr>
          <w:rFonts w:ascii="Times New Roman" w:hAnsi="Times New Roman" w:cs="Times New Roman"/>
          <w:sz w:val="16"/>
          <w:szCs w:val="16"/>
        </w:rPr>
      </w:pPr>
    </w:p>
    <w:sectPr w:rsidR="00A96E4F" w:rsidRPr="00057C3F" w:rsidSect="005903C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6D06E3"/>
    <w:multiLevelType w:val="hybridMultilevel"/>
    <w:tmpl w:val="3F60C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87C54"/>
    <w:multiLevelType w:val="hybridMultilevel"/>
    <w:tmpl w:val="4E9A02CA"/>
    <w:lvl w:ilvl="0" w:tplc="2EE45DF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94108DF"/>
    <w:multiLevelType w:val="hybridMultilevel"/>
    <w:tmpl w:val="4E9A02CA"/>
    <w:lvl w:ilvl="0" w:tplc="2EE45DF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E7"/>
    <w:rsid w:val="000048E7"/>
    <w:rsid w:val="00051A7C"/>
    <w:rsid w:val="00057C3F"/>
    <w:rsid w:val="00083786"/>
    <w:rsid w:val="000C2C93"/>
    <w:rsid w:val="000C2E04"/>
    <w:rsid w:val="000E21D1"/>
    <w:rsid w:val="00135911"/>
    <w:rsid w:val="001876E7"/>
    <w:rsid w:val="00195666"/>
    <w:rsid w:val="001B1228"/>
    <w:rsid w:val="002D2C5B"/>
    <w:rsid w:val="002E2274"/>
    <w:rsid w:val="00311D45"/>
    <w:rsid w:val="00343576"/>
    <w:rsid w:val="00345837"/>
    <w:rsid w:val="003E2286"/>
    <w:rsid w:val="0041624A"/>
    <w:rsid w:val="00417F50"/>
    <w:rsid w:val="00430789"/>
    <w:rsid w:val="004A0268"/>
    <w:rsid w:val="004B79A9"/>
    <w:rsid w:val="00511EEE"/>
    <w:rsid w:val="00513682"/>
    <w:rsid w:val="00514EA6"/>
    <w:rsid w:val="005903C6"/>
    <w:rsid w:val="005D7B45"/>
    <w:rsid w:val="005F21AC"/>
    <w:rsid w:val="00600049"/>
    <w:rsid w:val="0065596D"/>
    <w:rsid w:val="006C132D"/>
    <w:rsid w:val="00713298"/>
    <w:rsid w:val="007C448A"/>
    <w:rsid w:val="00815377"/>
    <w:rsid w:val="0082210C"/>
    <w:rsid w:val="00873783"/>
    <w:rsid w:val="008D322A"/>
    <w:rsid w:val="009B0CD0"/>
    <w:rsid w:val="009E562C"/>
    <w:rsid w:val="00A21203"/>
    <w:rsid w:val="00A40372"/>
    <w:rsid w:val="00A96E4F"/>
    <w:rsid w:val="00AE779A"/>
    <w:rsid w:val="00B37F39"/>
    <w:rsid w:val="00B6433E"/>
    <w:rsid w:val="00B66AD8"/>
    <w:rsid w:val="00BA03B0"/>
    <w:rsid w:val="00BB0E14"/>
    <w:rsid w:val="00BC21B7"/>
    <w:rsid w:val="00BE30EE"/>
    <w:rsid w:val="00BF734B"/>
    <w:rsid w:val="00C028A4"/>
    <w:rsid w:val="00C05E24"/>
    <w:rsid w:val="00C92791"/>
    <w:rsid w:val="00CA2804"/>
    <w:rsid w:val="00CF1CA6"/>
    <w:rsid w:val="00CF2632"/>
    <w:rsid w:val="00D41129"/>
    <w:rsid w:val="00D8143B"/>
    <w:rsid w:val="00D8158B"/>
    <w:rsid w:val="00D85F6F"/>
    <w:rsid w:val="00DC09D9"/>
    <w:rsid w:val="00DD0543"/>
    <w:rsid w:val="00DD365F"/>
    <w:rsid w:val="00DD4D9E"/>
    <w:rsid w:val="00E0086D"/>
    <w:rsid w:val="00E4022B"/>
    <w:rsid w:val="00E47BBF"/>
    <w:rsid w:val="00E57756"/>
    <w:rsid w:val="00ED3219"/>
    <w:rsid w:val="00EE322E"/>
    <w:rsid w:val="00F32C6E"/>
    <w:rsid w:val="00F504E4"/>
    <w:rsid w:val="00F75F0C"/>
    <w:rsid w:val="00F8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8709"/>
  <w15:docId w15:val="{005D6CF9-0655-46F4-A5E0-9A04B9EB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E21D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0E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E21D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a5">
    <w:name w:val="Hyperlink"/>
    <w:uiPriority w:val="99"/>
    <w:unhideWhenUsed/>
    <w:rsid w:val="00A96E4F"/>
    <w:rPr>
      <w:color w:val="0000FF"/>
      <w:u w:val="single"/>
    </w:rPr>
  </w:style>
  <w:style w:type="paragraph" w:styleId="a6">
    <w:name w:val="No Spacing"/>
    <w:uiPriority w:val="1"/>
    <w:qFormat/>
    <w:rsid w:val="00A96E4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A96E4F"/>
    <w:rPr>
      <w:b/>
      <w:bCs/>
    </w:rPr>
  </w:style>
  <w:style w:type="paragraph" w:styleId="a8">
    <w:name w:val="Body Text"/>
    <w:basedOn w:val="a"/>
    <w:link w:val="a9"/>
    <w:rsid w:val="006000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00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6AD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E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529D-715E-413E-BCE6-202EC64A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User15</dc:creator>
  <cp:lastModifiedBy>Пользователь</cp:lastModifiedBy>
  <cp:revision>4</cp:revision>
  <cp:lastPrinted>2022-03-31T07:44:00Z</cp:lastPrinted>
  <dcterms:created xsi:type="dcterms:W3CDTF">2023-11-29T07:36:00Z</dcterms:created>
  <dcterms:modified xsi:type="dcterms:W3CDTF">2024-02-09T05:42:00Z</dcterms:modified>
</cp:coreProperties>
</file>